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2ADA6" w14:textId="2EF4C390" w:rsidR="003C6832" w:rsidRDefault="003C6832" w:rsidP="003C6832">
      <w:pPr>
        <w:tabs>
          <w:tab w:val="left" w:pos="12333"/>
        </w:tabs>
        <w:ind w:left="11482" w:right="-881" w:firstLine="0"/>
      </w:pPr>
      <w:r>
        <w:t>PA</w:t>
      </w:r>
      <w:r>
        <w:t>TVIRTINTA</w:t>
      </w:r>
    </w:p>
    <w:p w14:paraId="0B0C7699" w14:textId="77777777" w:rsidR="003C6832" w:rsidRDefault="003C6832" w:rsidP="003C6832">
      <w:pPr>
        <w:tabs>
          <w:tab w:val="left" w:pos="12333"/>
        </w:tabs>
        <w:ind w:left="11482" w:right="-881" w:firstLine="0"/>
        <w:jc w:val="left"/>
      </w:pPr>
      <w:r>
        <w:t xml:space="preserve">Lietuvos Respublikos </w:t>
      </w:r>
      <w:r>
        <w:rPr>
          <w:szCs w:val="24"/>
        </w:rPr>
        <w:t>ekonomikos ir inovacijų</w:t>
      </w:r>
      <w:r>
        <w:t xml:space="preserve"> ministro </w:t>
      </w:r>
    </w:p>
    <w:p w14:paraId="782E9562" w14:textId="77777777" w:rsidR="003C6832" w:rsidRDefault="003C6832" w:rsidP="003C6832">
      <w:pPr>
        <w:tabs>
          <w:tab w:val="left" w:pos="12333"/>
        </w:tabs>
        <w:ind w:left="11482" w:right="-881" w:firstLine="0"/>
        <w:jc w:val="left"/>
      </w:pPr>
      <w:r>
        <w:t>2019 m. lapkričio 22 d. įsakymu Nr. 4-669</w:t>
      </w:r>
    </w:p>
    <w:p w14:paraId="2E25CD95" w14:textId="77777777" w:rsidR="003C6832" w:rsidRDefault="003C6832" w:rsidP="003C6832">
      <w:pPr>
        <w:tabs>
          <w:tab w:val="left" w:pos="12333"/>
        </w:tabs>
        <w:ind w:left="11482" w:right="-881" w:firstLine="0"/>
        <w:jc w:val="left"/>
      </w:pPr>
      <w:r>
        <w:t xml:space="preserve"> (Lietuvos Respublikos </w:t>
      </w:r>
      <w:r>
        <w:rPr>
          <w:szCs w:val="24"/>
        </w:rPr>
        <w:t>ekonomikos ir inovacijų</w:t>
      </w:r>
      <w:r>
        <w:t xml:space="preserve"> ministro </w:t>
      </w:r>
    </w:p>
    <w:p w14:paraId="7B4CA611" w14:textId="77777777" w:rsidR="003C6832" w:rsidRDefault="003C6832" w:rsidP="003C6832">
      <w:pPr>
        <w:tabs>
          <w:tab w:val="left" w:pos="12333"/>
        </w:tabs>
        <w:ind w:left="11482" w:right="-881" w:firstLine="0"/>
        <w:jc w:val="left"/>
      </w:pPr>
      <w:r>
        <w:t>2019 m. gruodžio 30 d. įsakymo Nr. 4-759 redakcija)</w:t>
      </w:r>
    </w:p>
    <w:p w14:paraId="468BCB51" w14:textId="77777777" w:rsidR="003C6832" w:rsidRDefault="003C6832" w:rsidP="003C6832">
      <w:pPr>
        <w:tabs>
          <w:tab w:val="left" w:pos="5370"/>
        </w:tabs>
        <w:ind w:firstLine="0"/>
        <w:jc w:val="left"/>
        <w:rPr>
          <w:sz w:val="18"/>
          <w:szCs w:val="18"/>
        </w:rPr>
      </w:pPr>
    </w:p>
    <w:p w14:paraId="7C03C70D" w14:textId="77777777" w:rsidR="003C6832" w:rsidRDefault="003C6832" w:rsidP="003C6832">
      <w:pPr>
        <w:ind w:firstLine="0"/>
        <w:jc w:val="center"/>
        <w:rPr>
          <w:sz w:val="18"/>
          <w:szCs w:val="18"/>
        </w:rPr>
      </w:pPr>
    </w:p>
    <w:p w14:paraId="37F83BC1" w14:textId="77777777" w:rsidR="003C6832" w:rsidRDefault="003C6832" w:rsidP="003C6832">
      <w:pPr>
        <w:ind w:firstLine="0"/>
        <w:jc w:val="center"/>
        <w:rPr>
          <w:b/>
          <w:szCs w:val="24"/>
        </w:rPr>
      </w:pPr>
      <w:r>
        <w:rPr>
          <w:b/>
          <w:bCs/>
          <w:caps/>
        </w:rPr>
        <w:t xml:space="preserve">LIETUVOS RESPUBLIKOS </w:t>
      </w:r>
      <w:r>
        <w:rPr>
          <w:b/>
          <w:caps/>
          <w:szCs w:val="24"/>
        </w:rPr>
        <w:t>EKONOMIKOS IR INOVACIJŲ</w:t>
      </w:r>
      <w:r>
        <w:rPr>
          <w:b/>
          <w:bCs/>
          <w:caps/>
        </w:rPr>
        <w:t xml:space="preserve"> MINISTERIJOS 2014–2020 metų europos sąjungos fondų investicijų veiksmų programos 1 prioriteto </w:t>
      </w:r>
      <w:r>
        <w:rPr>
          <w:b/>
          <w:szCs w:val="24"/>
          <w:lang w:eastAsia="lt-LT"/>
        </w:rPr>
        <w:t xml:space="preserve">„MOKSLINIŲ TYRIMŲ, EKSPERIMENTINĖS PLĖTROS IR INOVACIJŲ SKATINIMAS“ </w:t>
      </w:r>
      <w:r>
        <w:rPr>
          <w:b/>
          <w:bCs/>
          <w:caps/>
        </w:rPr>
        <w:t xml:space="preserve">priemonės </w:t>
      </w:r>
      <w:r>
        <w:rPr>
          <w:b/>
          <w:szCs w:val="24"/>
          <w:lang w:eastAsia="lt-LT"/>
        </w:rPr>
        <w:t xml:space="preserve">NR. 01.2.1-LVPA-V-830 „SMARTPARKAS LT“ IŠ EUROPOS SĄJUNGOS STRUKTŪRINIŲ FONDŲ LĖŠŲ SIŪLOMŲ BENDRAI FINANSUOTI </w:t>
      </w:r>
      <w:r>
        <w:rPr>
          <w:b/>
          <w:szCs w:val="24"/>
        </w:rPr>
        <w:t>VALSTYBĖS PROJEKTŲ SĄRAŠAS</w:t>
      </w:r>
    </w:p>
    <w:p w14:paraId="491922AB" w14:textId="77777777" w:rsidR="003C6832" w:rsidRDefault="003C6832" w:rsidP="003C6832">
      <w:pPr>
        <w:ind w:firstLine="0"/>
        <w:jc w:val="center"/>
        <w:rPr>
          <w:b/>
          <w:szCs w:val="24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18"/>
        <w:gridCol w:w="1417"/>
        <w:gridCol w:w="978"/>
        <w:gridCol w:w="14"/>
        <w:gridCol w:w="1277"/>
        <w:gridCol w:w="1135"/>
        <w:gridCol w:w="1276"/>
        <w:gridCol w:w="1278"/>
        <w:gridCol w:w="1135"/>
        <w:gridCol w:w="1418"/>
        <w:gridCol w:w="1702"/>
        <w:gridCol w:w="1299"/>
      </w:tblGrid>
      <w:tr w:rsidR="003C6832" w14:paraId="426BF968" w14:textId="77777777" w:rsidTr="003C6832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E5DE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01A65722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656972E4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19696FDF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7CF5712F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6F041A99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0B7D499C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l. Nr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9A0C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4D8B96ED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7F29D065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022CABC8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06C6B927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10B9C811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423CF5CE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iškėja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AEEC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4379760A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liminarus iš Europos Sąjungos (toliau – ES) struktūrinių fondų lėšų siūlomo bendrai finansuoti projekto (toliau – projektas) pavadinimas</w:t>
            </w:r>
          </w:p>
        </w:tc>
        <w:tc>
          <w:tcPr>
            <w:tcW w:w="8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4376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liminari projekto tinkamų finansuoti išlaidų suma (eurais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D9F0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iškos finansuoti projektą pateikimo įgyvendinančiajai institucijai terminas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9E63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ų parengtumo reikalavimai ir kita reikalinga informacija                         (jei taikoma)</w:t>
            </w:r>
          </w:p>
        </w:tc>
      </w:tr>
      <w:tr w:rsidR="003C6832" w14:paraId="334A4853" w14:textId="77777777" w:rsidTr="003C6832">
        <w:trPr>
          <w:trHeight w:val="4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E286" w14:textId="77777777" w:rsidR="003C6832" w:rsidRDefault="003C683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FD0E" w14:textId="77777777" w:rsidR="003C6832" w:rsidRDefault="003C683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DBC6" w14:textId="77777777" w:rsidR="003C6832" w:rsidRDefault="003C683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2506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2C0E5F2D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3E660EE6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6C566751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49C67F7E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š viso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E25B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ui numatomas skirti finansavimas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B83D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i projekto finansavimo šaltiniai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EDAD" w14:textId="77777777" w:rsidR="003C6832" w:rsidRDefault="003C683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E6CE" w14:textId="77777777" w:rsidR="003C6832" w:rsidRDefault="003C6832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C6832" w14:paraId="2801CAC3" w14:textId="77777777" w:rsidTr="003C6832">
        <w:trPr>
          <w:trHeight w:val="4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69AD" w14:textId="77777777" w:rsidR="003C6832" w:rsidRDefault="003C683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DD4E" w14:textId="77777777" w:rsidR="003C6832" w:rsidRDefault="003C683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A972" w14:textId="77777777" w:rsidR="003C6832" w:rsidRDefault="003C683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1F0E" w14:textId="77777777" w:rsidR="003C6832" w:rsidRDefault="003C683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2F1D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2F2A198B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7D22B133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 struktūrinių fondų lėšos</w:t>
            </w:r>
          </w:p>
        </w:tc>
        <w:tc>
          <w:tcPr>
            <w:tcW w:w="6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EB36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ionalinės projekto lėšos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4FDB" w14:textId="77777777" w:rsidR="003C6832" w:rsidRDefault="003C683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6B36" w14:textId="77777777" w:rsidR="003C6832" w:rsidRDefault="003C6832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C6832" w14:paraId="437A6D5C" w14:textId="77777777" w:rsidTr="003C6832">
        <w:trPr>
          <w:trHeight w:val="4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7401" w14:textId="77777777" w:rsidR="003C6832" w:rsidRDefault="003C683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2A0C" w14:textId="77777777" w:rsidR="003C6832" w:rsidRDefault="003C683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E679" w14:textId="77777777" w:rsidR="003C6832" w:rsidRDefault="003C683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A12C" w14:textId="77777777" w:rsidR="003C6832" w:rsidRDefault="003C683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006F" w14:textId="77777777" w:rsidR="003C6832" w:rsidRDefault="003C683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67F0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etuvos Respublikos valstybės biudžeto lėšos</w:t>
            </w:r>
          </w:p>
        </w:tc>
        <w:tc>
          <w:tcPr>
            <w:tcW w:w="5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0BD9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iškėjo ir partnerio (-</w:t>
            </w:r>
            <w:proofErr w:type="spellStart"/>
            <w:r>
              <w:rPr>
                <w:sz w:val="18"/>
                <w:szCs w:val="18"/>
              </w:rPr>
              <w:t>ių</w:t>
            </w:r>
            <w:proofErr w:type="spellEnd"/>
            <w:r>
              <w:rPr>
                <w:sz w:val="18"/>
                <w:szCs w:val="18"/>
              </w:rPr>
              <w:t>) lėšos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5D60" w14:textId="77777777" w:rsidR="003C6832" w:rsidRDefault="003C683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E1AC" w14:textId="77777777" w:rsidR="003C6832" w:rsidRDefault="003C6832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C6832" w14:paraId="7F70CC12" w14:textId="77777777" w:rsidTr="003C6832">
        <w:trPr>
          <w:trHeight w:val="102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2F39" w14:textId="77777777" w:rsidR="003C6832" w:rsidRDefault="003C683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7E84" w14:textId="77777777" w:rsidR="003C6832" w:rsidRDefault="003C683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5B81" w14:textId="77777777" w:rsidR="003C6832" w:rsidRDefault="003C683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3DA1" w14:textId="77777777" w:rsidR="003C6832" w:rsidRDefault="003C683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1431" w14:textId="77777777" w:rsidR="003C6832" w:rsidRDefault="003C683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794F" w14:textId="77777777" w:rsidR="003C6832" w:rsidRDefault="003C683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BFE9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etuvos Respublikos valstybės biudžeto lėšos</w:t>
            </w:r>
            <w:r>
              <w:rPr>
                <w:sz w:val="18"/>
                <w:szCs w:val="18"/>
              </w:rPr>
              <w:br/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435B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vivaldybės biudžeto lėšos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E19C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os                                   viešosi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F88F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čios lėšos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6C73" w14:textId="77777777" w:rsidR="003C6832" w:rsidRDefault="003C683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6434" w14:textId="77777777" w:rsidR="003C6832" w:rsidRDefault="003C6832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C6832" w14:paraId="1C4DD01A" w14:textId="77777777" w:rsidTr="003C6832">
        <w:trPr>
          <w:trHeight w:val="3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551BCB0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BC06003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E303625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A9A083B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523A6A4B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60C9531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BC43963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1DA7AD5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5A71E7C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496479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5A03F50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FA9B33C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2</w:t>
            </w:r>
          </w:p>
        </w:tc>
      </w:tr>
      <w:tr w:rsidR="003C6832" w14:paraId="3E882D3E" w14:textId="77777777" w:rsidTr="003C6832">
        <w:trPr>
          <w:trHeight w:val="11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3DF9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7311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Uždaroji akcinė bendrovė „Akmenės laisvoji ekonominė zon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2585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bookmarkStart w:id="0" w:name="_Hlk27469970"/>
            <w:r>
              <w:rPr>
                <w:sz w:val="18"/>
                <w:szCs w:val="18"/>
              </w:rPr>
              <w:t>Akmenės laisvosios ekonominės zonos infrastruktūros įrengimas</w:t>
            </w:r>
            <w:bookmarkEnd w:id="0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510E" w14:textId="77777777" w:rsidR="003C6832" w:rsidRDefault="003C6832">
            <w:pPr>
              <w:ind w:left="-111"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641031,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47BF4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5920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E87B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69EF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D8F4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F9DB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3202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110,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3C56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020-01-1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7F44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Visi projektų parengtumo reikalavimai turi būti tenkinami iki 2020-01-17</w:t>
            </w:r>
          </w:p>
        </w:tc>
      </w:tr>
      <w:tr w:rsidR="003C6832" w14:paraId="591B9145" w14:textId="77777777" w:rsidTr="003C6832">
        <w:trPr>
          <w:trHeight w:val="20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7FB0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4672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UAB KLAIPĖDOS LAISVOSIOS EKONOMINĖS ZONOS VALDYMO BENDROV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7680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bookmarkStart w:id="1" w:name="_Hlk27482235"/>
            <w:r>
              <w:rPr>
                <w:sz w:val="18"/>
                <w:szCs w:val="18"/>
              </w:rPr>
              <w:t>Klaipėdos LEZ infrastruktūros plėtra siekiant pritraukti tiesioginių užsienio investicijų sumaniosios specializacijos srityse</w:t>
            </w:r>
            <w:bookmarkEnd w:id="1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0CB3" w14:textId="77777777" w:rsidR="003C6832" w:rsidRDefault="003C6832">
            <w:pPr>
              <w:ind w:left="-111"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68671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12723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73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4A12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8502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69ED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9EE3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0329F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41,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D488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020-01-1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25EB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Visi projektų parengtumo reikalavimai turi būti tenkinami iki 2020-01-17</w:t>
            </w:r>
          </w:p>
        </w:tc>
      </w:tr>
      <w:tr w:rsidR="003C6832" w14:paraId="764D5791" w14:textId="77777777" w:rsidTr="003C6832">
        <w:trPr>
          <w:trHeight w:val="17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E94C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CB4B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ŠOJI ĮSTAIGA ŠIAURĖS MIESTELIO TECHNOLO-</w:t>
            </w:r>
          </w:p>
          <w:p w14:paraId="02DDEF6A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GIJŲ PARK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6FF4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bookmarkStart w:id="2" w:name="_Hlk27473212"/>
            <w:r>
              <w:rPr>
                <w:sz w:val="18"/>
                <w:szCs w:val="18"/>
              </w:rPr>
              <w:t>Vilniaus miesto inovacijų pramonės parko inžinerinių tinklų ir susisiekimo komunikacijų plėtra bei rinkodara</w:t>
            </w:r>
            <w:bookmarkEnd w:id="2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B132" w14:textId="77777777" w:rsidR="003C6832" w:rsidRDefault="003C6832">
            <w:pPr>
              <w:ind w:hanging="109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29531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79592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829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C3AD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A22E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B2D9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1D81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9C33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6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5586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020-01-1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DF67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Visi projektų parengtumo reikalavimai turi būti tenkinami iki 2020-01-15</w:t>
            </w:r>
          </w:p>
        </w:tc>
      </w:tr>
      <w:tr w:rsidR="003C6832" w14:paraId="2BEE558C" w14:textId="77777777" w:rsidTr="003C6832">
        <w:trPr>
          <w:trHeight w:val="12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5E20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9C43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UAB „Kėdainių laisvoji ekonominė zon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7760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Kėdainių laisvosios ekonominės zonos žinomumo didinim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9130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176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5CD41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6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2954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58F4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4F86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9B13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081C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4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FCB5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019-12-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59C3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Visi projektų parengtumo reikalavimai turi būti tenkinami iki 2019-12-20</w:t>
            </w:r>
          </w:p>
        </w:tc>
      </w:tr>
      <w:tr w:rsidR="003C6832" w14:paraId="1CBDBDAB" w14:textId="77777777" w:rsidTr="003C6832">
        <w:trPr>
          <w:trHeight w:val="7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AF2D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50F3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UAB „Šiaulių laisvoji ekonominė zon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6100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laisvosios ekonominės zonos rinkodaros plėtra – II etap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3E54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1764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4E3C6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F2CD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9471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7118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687B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0A73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46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E0D3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019-12-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F304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Visi projektų parengtumo reikalavimai turi būti tenkinami iki 2019-12-20</w:t>
            </w:r>
          </w:p>
        </w:tc>
      </w:tr>
      <w:tr w:rsidR="003C6832" w14:paraId="5AF95486" w14:textId="77777777" w:rsidTr="003C6832">
        <w:trPr>
          <w:trHeight w:val="12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FB19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CDD7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Šiaulių miesto savivaldybės administra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9031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laisvosios ekonominės zonos infrastruktūros plėtra (II etapa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6E89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90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4433B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F085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001A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9A7F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C4B1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89E0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2C78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020-01-2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C61F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Visi projektų parengtumo reikalavimai turi būti tenkinami iki 2020-01-22</w:t>
            </w:r>
          </w:p>
        </w:tc>
      </w:tr>
      <w:tr w:rsidR="003C6832" w14:paraId="2E03F379" w14:textId="77777777" w:rsidTr="003C6832">
        <w:trPr>
          <w:trHeight w:val="20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7A8A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BC27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UAB „Marijampolės laisvosios ekonominės zonos valdymo bendrovė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EA99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Marijampolės laisvosios ekonominės zonos rinkodaros priemonės sumanios specializacijos investuotojams pritraukt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E5E4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2047,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B54C3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86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9D1F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97C3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E416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0E71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AEA4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61,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5C9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020-03-0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804D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Visi projektų parengtumo reikalavimai turi būti tenkinami iki 2020-03-02</w:t>
            </w:r>
          </w:p>
        </w:tc>
      </w:tr>
      <w:tr w:rsidR="003C6832" w14:paraId="1D8566D5" w14:textId="77777777" w:rsidTr="003C6832">
        <w:trPr>
          <w:trHeight w:val="18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3934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6E55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Marijampolės savivaldybės administra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A90A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  <w:lang w:eastAsia="lt-LT"/>
              </w:rPr>
              <w:t xml:space="preserve">Marijampolės laisvosios ekonominės zonos teritorijos </w:t>
            </w:r>
            <w:proofErr w:type="spellStart"/>
            <w:r>
              <w:rPr>
                <w:sz w:val="18"/>
                <w:szCs w:val="18"/>
                <w:lang w:eastAsia="lt-LT"/>
              </w:rPr>
              <w:t>Skriaudučio</w:t>
            </w:r>
            <w:proofErr w:type="spellEnd"/>
            <w:r>
              <w:rPr>
                <w:sz w:val="18"/>
                <w:szCs w:val="18"/>
                <w:lang w:eastAsia="lt-LT"/>
              </w:rPr>
              <w:t xml:space="preserve"> kaime inžinerinės infrastruktūros vystym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CFA2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9080,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F3C04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9080,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27D6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3A65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25FB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009A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D581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B398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020-03-0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A01E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Visi projektų parengtumo reikalavimai turi būti tenkinami iki 2020-03-02</w:t>
            </w:r>
          </w:p>
        </w:tc>
      </w:tr>
      <w:tr w:rsidR="003C6832" w14:paraId="1DF4B5A5" w14:textId="77777777" w:rsidTr="003C6832">
        <w:trPr>
          <w:trHeight w:val="9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BB3E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0666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Kauno rajono savivaldybės administra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5ED4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Kauno </w:t>
            </w:r>
            <w:r>
              <w:rPr>
                <w:sz w:val="18"/>
                <w:szCs w:val="18"/>
                <w:lang w:eastAsia="lt-LT"/>
              </w:rPr>
              <w:t>LEZ infrastruktūros plėtr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DACE" w14:textId="77777777" w:rsidR="003C6832" w:rsidRDefault="003C6832">
            <w:pPr>
              <w:ind w:hanging="111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180137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51157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18013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FDDC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D72A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0BA6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AB48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CA0A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B627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020-01-2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CBCF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Visi projektų parengtumo reikalavimai turi būti tenkinami iki 2020-01-24</w:t>
            </w:r>
          </w:p>
        </w:tc>
      </w:tr>
      <w:tr w:rsidR="003C6832" w14:paraId="3E8B9DD8" w14:textId="77777777" w:rsidTr="003C6832">
        <w:trPr>
          <w:trHeight w:val="12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2E91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5049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Kauno rajono savivaldybės administra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D1AB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žinerinių tinklų ir susisiekimo komunikacijų įrengimas Kauno </w:t>
            </w:r>
            <w:r>
              <w:rPr>
                <w:sz w:val="18"/>
                <w:szCs w:val="18"/>
                <w:lang w:eastAsia="lt-LT"/>
              </w:rPr>
              <w:t>laisvojoje ekonominėje zonoj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5C18" w14:textId="77777777" w:rsidR="003C6832" w:rsidRDefault="003C6832">
            <w:pPr>
              <w:ind w:hanging="111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66368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1EFCB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663689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07E0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0101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5B07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0950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1FE0" w14:textId="77777777" w:rsidR="003C6832" w:rsidRDefault="003C68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97BC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020-03-02</w:t>
            </w:r>
          </w:p>
          <w:p w14:paraId="69DAEC73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D9DD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Visi projektų parengtumo reikalavimai turi būti tenkinami iki 2020-03-02</w:t>
            </w:r>
          </w:p>
        </w:tc>
      </w:tr>
      <w:tr w:rsidR="003C6832" w14:paraId="4D8BCBFC" w14:textId="77777777" w:rsidTr="003C6832">
        <w:trPr>
          <w:trHeight w:val="292"/>
        </w:trPr>
        <w:tc>
          <w:tcPr>
            <w:tcW w:w="4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347E8" w14:textId="77777777" w:rsidR="003C6832" w:rsidRDefault="003C683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Š VISO: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39FF" w14:textId="77777777" w:rsidR="003C6832" w:rsidRDefault="003C6832">
            <w:pPr>
              <w:ind w:firstLine="0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11980494,34</w:t>
            </w:r>
          </w:p>
        </w:tc>
        <w:tc>
          <w:tcPr>
            <w:tcW w:w="9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8D48" w14:textId="77777777" w:rsidR="003C6832" w:rsidRDefault="003C6832">
            <w:pPr>
              <w:ind w:firstLine="0"/>
              <w:rPr>
                <w:sz w:val="18"/>
                <w:szCs w:val="18"/>
              </w:rPr>
            </w:pPr>
          </w:p>
        </w:tc>
      </w:tr>
    </w:tbl>
    <w:p w14:paraId="071D71AB" w14:textId="02CEE7AE" w:rsidR="003C6832" w:rsidRDefault="003C6832" w:rsidP="003C6832">
      <w:pPr>
        <w:ind w:firstLine="0"/>
        <w:jc w:val="center"/>
        <w:rPr>
          <w:b/>
          <w:sz w:val="18"/>
          <w:szCs w:val="18"/>
          <w:lang w:eastAsia="lt-LT"/>
        </w:rPr>
      </w:pPr>
    </w:p>
    <w:p w14:paraId="569AA9F8" w14:textId="0289E203" w:rsidR="003C6832" w:rsidRDefault="003C6832" w:rsidP="003C6832">
      <w:pPr>
        <w:ind w:firstLine="0"/>
        <w:jc w:val="center"/>
        <w:rPr>
          <w:b/>
          <w:sz w:val="18"/>
          <w:szCs w:val="18"/>
          <w:lang w:eastAsia="lt-LT"/>
        </w:rPr>
      </w:pPr>
      <w:r>
        <w:rPr>
          <w:b/>
          <w:sz w:val="18"/>
          <w:szCs w:val="18"/>
          <w:lang w:eastAsia="lt-LT"/>
        </w:rPr>
        <w:t>______________________________________________________________</w:t>
      </w:r>
      <w:bookmarkStart w:id="3" w:name="_GoBack"/>
      <w:bookmarkEnd w:id="3"/>
    </w:p>
    <w:p w14:paraId="30037E6A" w14:textId="77777777" w:rsidR="00836BCC" w:rsidRDefault="00836BCC"/>
    <w:sectPr w:rsidR="00836BCC" w:rsidSect="003C6832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D92"/>
    <w:rsid w:val="00157D92"/>
    <w:rsid w:val="003C6832"/>
    <w:rsid w:val="0083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7D4AD"/>
  <w15:chartTrackingRefBased/>
  <w15:docId w15:val="{4A4E4485-9A96-4BB0-BFBA-A633A265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683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E28CF-952C-4F3C-B40E-8D82B5D9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89</Words>
  <Characters>1477</Characters>
  <Application>Microsoft Office Word</Application>
  <DocSecurity>0</DocSecurity>
  <Lines>12</Lines>
  <Paragraphs>8</Paragraphs>
  <ScaleCrop>false</ScaleCrop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žaitė Lauryna</dc:creator>
  <cp:keywords/>
  <dc:description/>
  <cp:lastModifiedBy>Gružaitė Lauryna</cp:lastModifiedBy>
  <cp:revision>2</cp:revision>
  <dcterms:created xsi:type="dcterms:W3CDTF">2019-12-30T13:58:00Z</dcterms:created>
  <dcterms:modified xsi:type="dcterms:W3CDTF">2019-12-30T14:00:00Z</dcterms:modified>
</cp:coreProperties>
</file>